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5E" w:rsidRPr="008620C1" w:rsidRDefault="008620C1" w:rsidP="008620C1">
      <w:pPr>
        <w:jc w:val="right"/>
        <w:rPr>
          <w:rFonts w:ascii="HG丸ｺﾞｼｯｸM-PRO" w:eastAsia="HG丸ｺﾞｼｯｸM-PRO" w:hAnsi="HG丸ｺﾞｼｯｸM-PRO"/>
          <w:bdr w:val="single" w:sz="4" w:space="0" w:color="auto"/>
        </w:rPr>
      </w:pPr>
      <w:bookmarkStart w:id="0" w:name="_GoBack"/>
      <w:bookmarkEnd w:id="0"/>
      <w:r w:rsidRPr="008620C1">
        <w:rPr>
          <w:rFonts w:ascii="HG丸ｺﾞｼｯｸM-PRO" w:eastAsia="HG丸ｺﾞｼｯｸM-PRO" w:hAnsi="HG丸ｺﾞｼｯｸM-PRO" w:hint="eastAsia"/>
          <w:bdr w:val="single" w:sz="4" w:space="0" w:color="auto"/>
        </w:rPr>
        <w:t>校内研修日（　　　　）年（　　）月（　　）日</w:t>
      </w:r>
    </w:p>
    <w:p w:rsidR="009A0FB6" w:rsidRPr="0068560A" w:rsidRDefault="006F3AC5" w:rsidP="009A0FB6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479658" wp14:editId="355FA70E">
            <wp:simplePos x="0" y="0"/>
            <wp:positionH relativeFrom="column">
              <wp:posOffset>4937760</wp:posOffset>
            </wp:positionH>
            <wp:positionV relativeFrom="paragraph">
              <wp:posOffset>13335</wp:posOffset>
            </wp:positionV>
            <wp:extent cx="1555115" cy="1543050"/>
            <wp:effectExtent l="0" t="0" r="698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2C6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0BED8" wp14:editId="16664CD9">
                <wp:simplePos x="0" y="0"/>
                <wp:positionH relativeFrom="column">
                  <wp:posOffset>-72390</wp:posOffset>
                </wp:positionH>
                <wp:positionV relativeFrom="paragraph">
                  <wp:posOffset>299085</wp:posOffset>
                </wp:positionV>
                <wp:extent cx="4943475" cy="2857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62C6" w:rsidRPr="00845436" w:rsidRDefault="006F3AC5" w:rsidP="00B662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Ⅲ　</w:t>
                            </w:r>
                            <w:r w:rsidR="00B662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結　果　公　表　後　研　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0BED8" id="角丸四角形 7" o:spid="_x0000_s1026" style="position:absolute;margin-left:-5.7pt;margin-top:23.55pt;width:389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" filled="f" strokecolor="windowText">
                <v:textbox inset="0,0,0,0">
                  <w:txbxContent>
                    <w:p w:rsidR="00B662C6" w:rsidRPr="00845436" w:rsidRDefault="006F3AC5" w:rsidP="00B662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Ⅲ　</w:t>
                      </w:r>
                      <w:r w:rsidR="00B662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結　果　公　表　後　研　修</w:t>
                      </w:r>
                    </w:p>
                  </w:txbxContent>
                </v:textbox>
              </v:roundrect>
            </w:pict>
          </mc:Fallback>
        </mc:AlternateContent>
      </w:r>
      <w:r w:rsidR="008620C1" w:rsidRPr="0068560A">
        <w:rPr>
          <w:rFonts w:ascii="HG丸ｺﾞｼｯｸM-PRO" w:eastAsia="HG丸ｺﾞｼｯｸM-PRO" w:hAnsi="HG丸ｺﾞｼｯｸM-PRO" w:hint="eastAsia"/>
          <w:sz w:val="24"/>
          <w:szCs w:val="24"/>
        </w:rPr>
        <w:t>「子どもの学びを支えるヒント集</w:t>
      </w:r>
      <w:r w:rsidR="009A0FB6" w:rsidRPr="0068560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620C1" w:rsidRPr="0068560A">
        <w:rPr>
          <w:rFonts w:ascii="HG丸ｺﾞｼｯｸM-PRO" w:eastAsia="HG丸ｺﾞｼｯｸM-PRO" w:hAnsi="HG丸ｺﾞｼｯｸM-PRO" w:hint="eastAsia"/>
          <w:sz w:val="24"/>
          <w:szCs w:val="24"/>
        </w:rPr>
        <w:t>」校内研修ワークシート</w:t>
      </w:r>
    </w:p>
    <w:p w:rsidR="009A0FB6" w:rsidRDefault="009A0FB6" w:rsidP="00253C97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</w:rPr>
      </w:pPr>
    </w:p>
    <w:p w:rsidR="00B061A6" w:rsidRPr="00B061A6" w:rsidRDefault="00B061A6"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5F70D" wp14:editId="50B3AD40">
                <wp:simplePos x="0" y="0"/>
                <wp:positionH relativeFrom="column">
                  <wp:posOffset>2299335</wp:posOffset>
                </wp:positionH>
                <wp:positionV relativeFrom="paragraph">
                  <wp:posOffset>29210</wp:posOffset>
                </wp:positionV>
                <wp:extent cx="2305050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71" w:rsidRPr="00BA5471" w:rsidRDefault="00BA547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A54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名前（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5F7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81.05pt;margin-top:2.3pt;width:181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" fillcolor="white [3201]" stroked="f" strokeweight=".5pt">
                <v:textbox>
                  <w:txbxContent>
                    <w:p w:rsidR="00BA5471" w:rsidRPr="00BA5471" w:rsidRDefault="00BA547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A5471">
                        <w:rPr>
                          <w:rFonts w:ascii="HG丸ｺﾞｼｯｸM-PRO" w:eastAsia="HG丸ｺﾞｼｯｸM-PRO" w:hAnsi="HG丸ｺﾞｼｯｸM-PRO" w:hint="eastAsia"/>
                        </w:rPr>
                        <w:t>名前（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8620C1" w:rsidRPr="00280891" w:rsidRDefault="00D46098" w:rsidP="008620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課題と捉えた</w:t>
      </w:r>
      <w:r w:rsidR="009A0FB6">
        <w:rPr>
          <w:rFonts w:ascii="HG丸ｺﾞｼｯｸM-PRO" w:eastAsia="HG丸ｺﾞｼｯｸM-PRO" w:hAnsi="HG丸ｺﾞｼｯｸM-PRO" w:hint="eastAsia"/>
        </w:rPr>
        <w:t>問題</w:t>
      </w:r>
      <w:r w:rsidR="00B061A6">
        <w:rPr>
          <w:rFonts w:ascii="HG丸ｺﾞｼｯｸM-PRO" w:eastAsia="HG丸ｺﾞｼｯｸM-PRO" w:hAnsi="HG丸ｺﾞｼｯｸM-PRO" w:hint="eastAsia"/>
        </w:rPr>
        <w:t>を書きましょ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8"/>
        <w:gridCol w:w="4604"/>
      </w:tblGrid>
      <w:tr w:rsidR="009A0FB6" w:rsidTr="006F3AC5">
        <w:trPr>
          <w:trHeight w:val="613"/>
        </w:trPr>
        <w:tc>
          <w:tcPr>
            <w:tcW w:w="3458" w:type="dxa"/>
          </w:tcPr>
          <w:p w:rsidR="009A0FB6" w:rsidRPr="009A0FB6" w:rsidRDefault="009A0F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0FB6">
              <w:rPr>
                <w:rFonts w:ascii="HG丸ｺﾞｼｯｸM-PRO" w:eastAsia="HG丸ｺﾞｼｯｸM-PRO" w:hAnsi="HG丸ｺﾞｼｯｸM-PRO"/>
                <w:szCs w:val="21"/>
              </w:rPr>
              <w:t>教科：</w:t>
            </w:r>
          </w:p>
        </w:tc>
        <w:tc>
          <w:tcPr>
            <w:tcW w:w="4604" w:type="dxa"/>
          </w:tcPr>
          <w:p w:rsidR="009A0FB6" w:rsidRPr="009A0FB6" w:rsidRDefault="009A0FB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0FB6">
              <w:rPr>
                <w:rFonts w:ascii="HG丸ｺﾞｼｯｸM-PRO" w:eastAsia="HG丸ｺﾞｼｯｸM-PRO" w:hAnsi="HG丸ｺﾞｼｯｸM-PRO"/>
                <w:szCs w:val="21"/>
              </w:rPr>
              <w:t>番号：</w:t>
            </w:r>
          </w:p>
        </w:tc>
      </w:tr>
    </w:tbl>
    <w:p w:rsidR="00B061A6" w:rsidRPr="00A4328F" w:rsidRDefault="00280891">
      <w:pPr>
        <w:rPr>
          <w:rFonts w:ascii="HG丸ｺﾞｼｯｸM-PRO" w:eastAsia="HG丸ｺﾞｼｯｸM-PRO" w:hAnsi="HG丸ｺﾞｼｯｸM-PRO"/>
        </w:rPr>
      </w:pPr>
      <w:r w:rsidRPr="00280891">
        <w:rPr>
          <w:rFonts w:ascii="HG丸ｺﾞｼｯｸM-PRO" w:eastAsia="HG丸ｺﾞｼｯｸM-PRO" w:hAnsi="HG丸ｺﾞｼｯｸM-PRO" w:hint="eastAsia"/>
        </w:rPr>
        <w:t>○</w:t>
      </w:r>
      <w:r w:rsidR="00B039CC">
        <w:rPr>
          <w:rFonts w:ascii="HG丸ｺﾞｼｯｸM-PRO" w:eastAsia="HG丸ｺﾞｼｯｸM-PRO" w:hAnsi="HG丸ｺﾞｼｯｸM-PRO" w:hint="eastAsia"/>
        </w:rPr>
        <w:t>どのような力を付ける必要があるのか</w:t>
      </w:r>
      <w:r w:rsidR="002A0551">
        <w:rPr>
          <w:rFonts w:ascii="HG丸ｺﾞｼｯｸM-PRO" w:eastAsia="HG丸ｺﾞｼｯｸM-PRO" w:hAnsi="HG丸ｺﾞｼｯｸM-PRO" w:hint="eastAsia"/>
        </w:rPr>
        <w:t xml:space="preserve">考えてください。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5900"/>
      </w:tblGrid>
      <w:tr w:rsidR="009A0FB6" w:rsidRPr="00A4328F" w:rsidTr="008E57B2">
        <w:trPr>
          <w:trHeight w:val="3436"/>
        </w:trPr>
        <w:tc>
          <w:tcPr>
            <w:tcW w:w="3936" w:type="dxa"/>
          </w:tcPr>
          <w:p w:rsidR="009A0FB6" w:rsidRPr="00A4328F" w:rsidRDefault="009A0FB6">
            <w:pPr>
              <w:rPr>
                <w:rFonts w:ascii="HG丸ｺﾞｼｯｸM-PRO" w:eastAsia="HG丸ｺﾞｼｯｸM-PRO" w:hAnsi="HG丸ｺﾞｼｯｸM-PRO"/>
              </w:rPr>
            </w:pPr>
            <w:r w:rsidRPr="00A4328F">
              <w:rPr>
                <w:rFonts w:ascii="HG丸ｺﾞｼｯｸM-PRO" w:eastAsia="HG丸ｺﾞｼｯｸM-PRO" w:hAnsi="HG丸ｺﾞｼｯｸM-PRO"/>
              </w:rPr>
              <w:t>個人：</w:t>
            </w:r>
          </w:p>
        </w:tc>
        <w:tc>
          <w:tcPr>
            <w:tcW w:w="5900" w:type="dxa"/>
          </w:tcPr>
          <w:p w:rsidR="009A0FB6" w:rsidRPr="00A4328F" w:rsidRDefault="009A0FB6">
            <w:pPr>
              <w:rPr>
                <w:rFonts w:ascii="HG丸ｺﾞｼｯｸM-PRO" w:eastAsia="HG丸ｺﾞｼｯｸM-PRO" w:hAnsi="HG丸ｺﾞｼｯｸM-PRO"/>
              </w:rPr>
            </w:pPr>
            <w:r w:rsidRPr="00A4328F">
              <w:rPr>
                <w:rFonts w:ascii="HG丸ｺﾞｼｯｸM-PRO" w:eastAsia="HG丸ｺﾞｼｯｸM-PRO" w:hAnsi="HG丸ｺﾞｼｯｸM-PRO"/>
              </w:rPr>
              <w:t>グループ：</w:t>
            </w:r>
          </w:p>
        </w:tc>
      </w:tr>
    </w:tbl>
    <w:p w:rsidR="00B061A6" w:rsidRDefault="00B662C6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8A4C2C" wp14:editId="5C990ECC">
                <wp:simplePos x="0" y="0"/>
                <wp:positionH relativeFrom="margin">
                  <wp:posOffset>-90170</wp:posOffset>
                </wp:positionH>
                <wp:positionV relativeFrom="paragraph">
                  <wp:posOffset>190500</wp:posOffset>
                </wp:positionV>
                <wp:extent cx="6286500" cy="11239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1A6" w:rsidRPr="00B061A6" w:rsidRDefault="00B061A6" w:rsidP="00B061A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4C2C" id="正方形/長方形 5" o:spid="_x0000_s1028" style="position:absolute;left:0;text-align:left;margin-left:-7.1pt;margin-top:15pt;width:495pt;height:8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" filled="f" strokecolor="black [3213]" strokeweight=".5pt">
                <v:textbox>
                  <w:txbxContent>
                    <w:p w:rsidR="00B061A6" w:rsidRPr="00B061A6" w:rsidRDefault="00B061A6" w:rsidP="00B061A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61A6" w:rsidRPr="00280891">
        <w:rPr>
          <w:rFonts w:ascii="HG丸ｺﾞｼｯｸM-PRO" w:eastAsia="HG丸ｺﾞｼｯｸM-PRO" w:hAnsi="HG丸ｺﾞｼｯｸM-PRO" w:hint="eastAsia"/>
        </w:rPr>
        <w:t>○</w:t>
      </w:r>
      <w:r w:rsidR="00516FE0">
        <w:rPr>
          <w:rFonts w:ascii="HG丸ｺﾞｼｯｸM-PRO" w:eastAsia="HG丸ｺﾞｼｯｸM-PRO" w:hAnsi="HG丸ｺﾞｼｯｸM-PRO" w:hint="eastAsia"/>
        </w:rPr>
        <w:t>学校全体で</w:t>
      </w:r>
      <w:r w:rsidR="00A4328F">
        <w:rPr>
          <w:rFonts w:ascii="HG丸ｺﾞｼｯｸM-PRO" w:eastAsia="HG丸ｺﾞｼｯｸM-PRO" w:hAnsi="HG丸ｺﾞｼｯｸM-PRO" w:hint="eastAsia"/>
        </w:rPr>
        <w:t>、</w:t>
      </w:r>
      <w:r w:rsidR="00516FE0">
        <w:rPr>
          <w:rFonts w:ascii="HG丸ｺﾞｼｯｸM-PRO" w:eastAsia="HG丸ｺﾞｼｯｸM-PRO" w:hAnsi="HG丸ｺﾞｼｯｸM-PRO" w:hint="eastAsia"/>
        </w:rPr>
        <w:t>どのような力を付ける必要があるのか共通理解をしましょう</w:t>
      </w:r>
      <w:r w:rsidR="009A0FB6">
        <w:rPr>
          <w:rFonts w:ascii="HG丸ｺﾞｼｯｸM-PRO" w:eastAsia="HG丸ｺﾞｼｯｸM-PRO" w:hAnsi="HG丸ｺﾞｼｯｸM-PRO" w:hint="eastAsia"/>
        </w:rPr>
        <w:t>。</w:t>
      </w:r>
    </w:p>
    <w:p w:rsidR="00280891" w:rsidRDefault="00280891"/>
    <w:p w:rsidR="00B662C6" w:rsidRDefault="00B662C6"/>
    <w:p w:rsidR="00B662C6" w:rsidRDefault="00B662C6"/>
    <w:p w:rsidR="00B662C6" w:rsidRDefault="00B662C6"/>
    <w:p w:rsidR="00280891" w:rsidRDefault="00280891"/>
    <w:p w:rsidR="008E57B2" w:rsidRDefault="008E57B2">
      <w:pPr>
        <w:rPr>
          <w:rFonts w:ascii="HG丸ｺﾞｼｯｸM-PRO" w:eastAsia="HG丸ｺﾞｼｯｸM-PRO" w:hAnsi="HG丸ｺﾞｼｯｸM-PRO"/>
        </w:rPr>
      </w:pPr>
      <w:r w:rsidRPr="008E57B2">
        <w:rPr>
          <w:rFonts w:ascii="HG丸ｺﾞｼｯｸM-PRO" w:eastAsia="HG丸ｺﾞｼｯｸM-PRO" w:hAnsi="HG丸ｺﾞｼｯｸM-PRO"/>
        </w:rPr>
        <w:t>○</w:t>
      </w:r>
      <w:r>
        <w:rPr>
          <w:rFonts w:ascii="HG丸ｺﾞｼｯｸM-PRO" w:eastAsia="HG丸ｺﾞｼｯｸM-PRO" w:hAnsi="HG丸ｺﾞｼｯｸM-PRO" w:hint="eastAsia"/>
          <w:noProof/>
        </w:rPr>
        <w:t>自分の担当している授業では</w:t>
      </w:r>
      <w:r w:rsidR="00A4328F">
        <w:rPr>
          <w:rFonts w:ascii="HG丸ｺﾞｼｯｸM-PRO" w:eastAsia="HG丸ｺﾞｼｯｸM-PRO" w:hAnsi="HG丸ｺﾞｼｯｸM-PRO" w:hint="eastAsia"/>
          <w:noProof/>
        </w:rPr>
        <w:t>、</w:t>
      </w:r>
      <w:r>
        <w:rPr>
          <w:rFonts w:ascii="HG丸ｺﾞｼｯｸM-PRO" w:eastAsia="HG丸ｺﾞｼｯｸM-PRO" w:hAnsi="HG丸ｺﾞｼｯｸM-PRO" w:hint="eastAsia"/>
          <w:noProof/>
        </w:rPr>
        <w:t>どのような指導の改善・充実ができるのか書きましょう。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856"/>
        <w:gridCol w:w="6033"/>
      </w:tblGrid>
      <w:tr w:rsidR="00516FE0" w:rsidTr="00B662C6">
        <w:trPr>
          <w:trHeight w:val="3136"/>
        </w:trPr>
        <w:tc>
          <w:tcPr>
            <w:tcW w:w="3856" w:type="dxa"/>
          </w:tcPr>
          <w:p w:rsidR="00516FE0" w:rsidRPr="00A4328F" w:rsidRDefault="00516FE0" w:rsidP="003761E6">
            <w:pPr>
              <w:rPr>
                <w:rFonts w:ascii="HG丸ｺﾞｼｯｸM-PRO" w:eastAsia="HG丸ｺﾞｼｯｸM-PRO" w:hAnsi="HG丸ｺﾞｼｯｸM-PRO"/>
              </w:rPr>
            </w:pPr>
            <w:r w:rsidRPr="00A4328F">
              <w:rPr>
                <w:rFonts w:ascii="HG丸ｺﾞｼｯｸM-PRO" w:eastAsia="HG丸ｺﾞｼｯｸM-PRO" w:hAnsi="HG丸ｺﾞｼｯｸM-PRO"/>
              </w:rPr>
              <w:t>個人：</w:t>
            </w:r>
          </w:p>
        </w:tc>
        <w:tc>
          <w:tcPr>
            <w:tcW w:w="6033" w:type="dxa"/>
          </w:tcPr>
          <w:p w:rsidR="00516FE0" w:rsidRPr="00A4328F" w:rsidRDefault="00516FE0" w:rsidP="003761E6">
            <w:pPr>
              <w:rPr>
                <w:rFonts w:ascii="HG丸ｺﾞｼｯｸM-PRO" w:eastAsia="HG丸ｺﾞｼｯｸM-PRO" w:hAnsi="HG丸ｺﾞｼｯｸM-PRO"/>
              </w:rPr>
            </w:pPr>
            <w:r w:rsidRPr="00A4328F">
              <w:rPr>
                <w:rFonts w:ascii="HG丸ｺﾞｼｯｸM-PRO" w:eastAsia="HG丸ｺﾞｼｯｸM-PRO" w:hAnsi="HG丸ｺﾞｼｯｸM-PRO"/>
              </w:rPr>
              <w:t>グループ：</w:t>
            </w:r>
          </w:p>
        </w:tc>
      </w:tr>
    </w:tbl>
    <w:p w:rsidR="008E57B2" w:rsidRPr="008E57B2" w:rsidRDefault="00B662C6" w:rsidP="008E57B2">
      <w:pPr>
        <w:rPr>
          <w:rFonts w:ascii="HG丸ｺﾞｼｯｸM-PRO" w:eastAsia="HG丸ｺﾞｼｯｸM-PRO" w:hAnsi="HG丸ｺﾞｼｯｸM-PRO"/>
        </w:rPr>
      </w:pPr>
      <w:r w:rsidRPr="008E57B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50316" wp14:editId="69244393">
                <wp:simplePos x="0" y="0"/>
                <wp:positionH relativeFrom="margin">
                  <wp:posOffset>-72390</wp:posOffset>
                </wp:positionH>
                <wp:positionV relativeFrom="paragraph">
                  <wp:posOffset>197485</wp:posOffset>
                </wp:positionV>
                <wp:extent cx="6276975" cy="1282700"/>
                <wp:effectExtent l="0" t="0" r="2857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82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57B2" w:rsidRPr="00B061A6" w:rsidRDefault="008E57B2" w:rsidP="008E57B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50316" id="正方形/長方形 2" o:spid="_x0000_s1029" style="position:absolute;left:0;text-align:left;margin-left:-5.7pt;margin-top:15.55pt;width:494.25pt;height:10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" filled="f" strokecolor="windowText" strokeweight=".5pt">
                <v:textbox>
                  <w:txbxContent>
                    <w:p w:rsidR="008E57B2" w:rsidRPr="00B061A6" w:rsidRDefault="008E57B2" w:rsidP="008E57B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57B2" w:rsidRPr="008E57B2">
        <w:rPr>
          <w:rFonts w:ascii="HG丸ｺﾞｼｯｸM-PRO" w:eastAsia="HG丸ｺﾞｼｯｸM-PRO" w:hAnsi="HG丸ｺﾞｼｯｸM-PRO"/>
        </w:rPr>
        <w:t>○</w:t>
      </w:r>
      <w:r w:rsidR="008E57B2">
        <w:rPr>
          <w:rFonts w:ascii="HG丸ｺﾞｼｯｸM-PRO" w:eastAsia="HG丸ｺﾞｼｯｸM-PRO" w:hAnsi="HG丸ｺﾞｼｯｸM-PRO" w:hint="eastAsia"/>
          <w:noProof/>
        </w:rPr>
        <w:t>全体で報告されたことをメモしましょう。</w:t>
      </w:r>
    </w:p>
    <w:p w:rsidR="008620C1" w:rsidRPr="00516FE0" w:rsidRDefault="008620C1" w:rsidP="008E57B2">
      <w:pPr>
        <w:rPr>
          <w:rFonts w:ascii="HG丸ｺﾞｼｯｸM-PRO" w:eastAsia="HG丸ｺﾞｼｯｸM-PRO" w:hAnsi="HG丸ｺﾞｼｯｸM-PRO"/>
        </w:rPr>
      </w:pPr>
    </w:p>
    <w:sectPr w:rsidR="008620C1" w:rsidRPr="00516FE0" w:rsidSect="00AA4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521" w:rsidRDefault="00E45521" w:rsidP="008620C1">
      <w:r>
        <w:separator/>
      </w:r>
    </w:p>
  </w:endnote>
  <w:endnote w:type="continuationSeparator" w:id="0">
    <w:p w:rsidR="00E45521" w:rsidRDefault="00E45521" w:rsidP="0086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5" w:rsidRDefault="006437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5" w:rsidRDefault="006437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5" w:rsidRDefault="006437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521" w:rsidRDefault="00E45521" w:rsidP="008620C1">
      <w:r>
        <w:separator/>
      </w:r>
    </w:p>
  </w:footnote>
  <w:footnote w:type="continuationSeparator" w:id="0">
    <w:p w:rsidR="00E45521" w:rsidRDefault="00E45521" w:rsidP="0086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5" w:rsidRDefault="006437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5" w:rsidRDefault="006437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5" w:rsidRDefault="006437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DC"/>
    <w:multiLevelType w:val="hybridMultilevel"/>
    <w:tmpl w:val="19CC2A6E"/>
    <w:lvl w:ilvl="0" w:tplc="956480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5E"/>
    <w:rsid w:val="0001439C"/>
    <w:rsid w:val="000B1585"/>
    <w:rsid w:val="000B7396"/>
    <w:rsid w:val="000C0C35"/>
    <w:rsid w:val="000C2509"/>
    <w:rsid w:val="000C2BC1"/>
    <w:rsid w:val="001351C7"/>
    <w:rsid w:val="00140290"/>
    <w:rsid w:val="0015451B"/>
    <w:rsid w:val="001658A4"/>
    <w:rsid w:val="00172634"/>
    <w:rsid w:val="00185D43"/>
    <w:rsid w:val="00195512"/>
    <w:rsid w:val="001A2D52"/>
    <w:rsid w:val="00222CEE"/>
    <w:rsid w:val="00253A0C"/>
    <w:rsid w:val="00253C97"/>
    <w:rsid w:val="00265DAA"/>
    <w:rsid w:val="0027025E"/>
    <w:rsid w:val="00280891"/>
    <w:rsid w:val="002A0551"/>
    <w:rsid w:val="002A3A01"/>
    <w:rsid w:val="002B5FB6"/>
    <w:rsid w:val="002C74F0"/>
    <w:rsid w:val="002D6982"/>
    <w:rsid w:val="002F2281"/>
    <w:rsid w:val="00302878"/>
    <w:rsid w:val="00311816"/>
    <w:rsid w:val="00314729"/>
    <w:rsid w:val="0034798E"/>
    <w:rsid w:val="003701CD"/>
    <w:rsid w:val="00397078"/>
    <w:rsid w:val="004119EE"/>
    <w:rsid w:val="004215A1"/>
    <w:rsid w:val="00424448"/>
    <w:rsid w:val="00461656"/>
    <w:rsid w:val="00487FDD"/>
    <w:rsid w:val="0049638C"/>
    <w:rsid w:val="004A17FF"/>
    <w:rsid w:val="004A21C5"/>
    <w:rsid w:val="00516FE0"/>
    <w:rsid w:val="005D2413"/>
    <w:rsid w:val="006032C0"/>
    <w:rsid w:val="00623F4D"/>
    <w:rsid w:val="00624A63"/>
    <w:rsid w:val="00643775"/>
    <w:rsid w:val="006616CB"/>
    <w:rsid w:val="00680E3C"/>
    <w:rsid w:val="0068560A"/>
    <w:rsid w:val="00690855"/>
    <w:rsid w:val="006D70FB"/>
    <w:rsid w:val="006F3AC5"/>
    <w:rsid w:val="00703CD6"/>
    <w:rsid w:val="007220EE"/>
    <w:rsid w:val="0072561C"/>
    <w:rsid w:val="00735F34"/>
    <w:rsid w:val="00763202"/>
    <w:rsid w:val="0076781A"/>
    <w:rsid w:val="00775396"/>
    <w:rsid w:val="00786F20"/>
    <w:rsid w:val="007A3C2B"/>
    <w:rsid w:val="007E76FA"/>
    <w:rsid w:val="007F5B10"/>
    <w:rsid w:val="008206CE"/>
    <w:rsid w:val="00831FE7"/>
    <w:rsid w:val="00845AD7"/>
    <w:rsid w:val="008620C1"/>
    <w:rsid w:val="0086567D"/>
    <w:rsid w:val="00865B73"/>
    <w:rsid w:val="00876534"/>
    <w:rsid w:val="00886FDF"/>
    <w:rsid w:val="00891716"/>
    <w:rsid w:val="0089456E"/>
    <w:rsid w:val="00894609"/>
    <w:rsid w:val="008D1498"/>
    <w:rsid w:val="008E57B2"/>
    <w:rsid w:val="008F6F1B"/>
    <w:rsid w:val="00900539"/>
    <w:rsid w:val="0094168B"/>
    <w:rsid w:val="009628F2"/>
    <w:rsid w:val="009637ED"/>
    <w:rsid w:val="00976E73"/>
    <w:rsid w:val="009849E4"/>
    <w:rsid w:val="00993984"/>
    <w:rsid w:val="009942AA"/>
    <w:rsid w:val="009A0FB6"/>
    <w:rsid w:val="009B5566"/>
    <w:rsid w:val="00A228E2"/>
    <w:rsid w:val="00A238EC"/>
    <w:rsid w:val="00A4328F"/>
    <w:rsid w:val="00A43610"/>
    <w:rsid w:val="00A610BD"/>
    <w:rsid w:val="00A64186"/>
    <w:rsid w:val="00A92878"/>
    <w:rsid w:val="00AA4D2F"/>
    <w:rsid w:val="00AD0FFB"/>
    <w:rsid w:val="00AD1C0D"/>
    <w:rsid w:val="00AD32ED"/>
    <w:rsid w:val="00AE4605"/>
    <w:rsid w:val="00B039CC"/>
    <w:rsid w:val="00B061A6"/>
    <w:rsid w:val="00B2346F"/>
    <w:rsid w:val="00B40535"/>
    <w:rsid w:val="00B406C5"/>
    <w:rsid w:val="00B42BDE"/>
    <w:rsid w:val="00B53763"/>
    <w:rsid w:val="00B662C6"/>
    <w:rsid w:val="00B76E15"/>
    <w:rsid w:val="00BA5471"/>
    <w:rsid w:val="00BB0FC3"/>
    <w:rsid w:val="00BD754A"/>
    <w:rsid w:val="00BE5FAA"/>
    <w:rsid w:val="00BF64D4"/>
    <w:rsid w:val="00C02823"/>
    <w:rsid w:val="00C033E0"/>
    <w:rsid w:val="00C301E1"/>
    <w:rsid w:val="00C3629E"/>
    <w:rsid w:val="00C73F65"/>
    <w:rsid w:val="00C87CB1"/>
    <w:rsid w:val="00C94491"/>
    <w:rsid w:val="00CE10F4"/>
    <w:rsid w:val="00D450D7"/>
    <w:rsid w:val="00D46098"/>
    <w:rsid w:val="00D86631"/>
    <w:rsid w:val="00E210B9"/>
    <w:rsid w:val="00E41650"/>
    <w:rsid w:val="00E45521"/>
    <w:rsid w:val="00E5540B"/>
    <w:rsid w:val="00E679B2"/>
    <w:rsid w:val="00E812C8"/>
    <w:rsid w:val="00E97F58"/>
    <w:rsid w:val="00EA1C1D"/>
    <w:rsid w:val="00EA28BC"/>
    <w:rsid w:val="00EE28F0"/>
    <w:rsid w:val="00F20EF6"/>
    <w:rsid w:val="00F66DEC"/>
    <w:rsid w:val="00F67B3B"/>
    <w:rsid w:val="00F71E3F"/>
    <w:rsid w:val="00F847AB"/>
    <w:rsid w:val="00FA5A47"/>
    <w:rsid w:val="00FA7921"/>
    <w:rsid w:val="00FB100D"/>
    <w:rsid w:val="00FE3AE2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0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0C1"/>
  </w:style>
  <w:style w:type="paragraph" w:styleId="a5">
    <w:name w:val="footer"/>
    <w:basedOn w:val="a"/>
    <w:link w:val="a6"/>
    <w:uiPriority w:val="99"/>
    <w:unhideWhenUsed/>
    <w:rsid w:val="008620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0C1"/>
  </w:style>
  <w:style w:type="paragraph" w:styleId="a7">
    <w:name w:val="Balloon Text"/>
    <w:basedOn w:val="a"/>
    <w:link w:val="a8"/>
    <w:uiPriority w:val="99"/>
    <w:semiHidden/>
    <w:unhideWhenUsed/>
    <w:rsid w:val="00862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20C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20C1"/>
    <w:pPr>
      <w:ind w:leftChars="400" w:left="840"/>
    </w:pPr>
  </w:style>
  <w:style w:type="table" w:styleId="aa">
    <w:name w:val="Table Grid"/>
    <w:basedOn w:val="a1"/>
    <w:uiPriority w:val="59"/>
    <w:rsid w:val="0028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3A0B-B1D6-4FFD-8FC0-0CD21EF4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00:31:00Z</dcterms:created>
  <dcterms:modified xsi:type="dcterms:W3CDTF">2022-09-26T00:31:00Z</dcterms:modified>
</cp:coreProperties>
</file>